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4AFF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</w:p>
    <w:p w14:paraId="5F5FDC38" w14:textId="77777777" w:rsidR="00030599" w:rsidRPr="00FC5E8B" w:rsidRDefault="00030599" w:rsidP="00030599">
      <w:pPr>
        <w:spacing w:line="240" w:lineRule="exac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Работниками прокуратуры Кореновского района принято участие в «неделе правовой грамотности несовершеннолетних»</w:t>
      </w:r>
    </w:p>
    <w:p w14:paraId="7B904A66" w14:textId="77777777" w:rsidR="00030599" w:rsidRPr="00FC5E8B" w:rsidRDefault="00030599" w:rsidP="00030599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14:paraId="69832722" w14:textId="77777777" w:rsidR="00030599" w:rsidRDefault="00030599" w:rsidP="000305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Работники прокуратуры Кореновского района приняли участие в «неделе правовой грамотности несовершеннолетних».</w:t>
      </w:r>
    </w:p>
    <w:p w14:paraId="67813BC2" w14:textId="77777777" w:rsidR="00030599" w:rsidRDefault="00030599" w:rsidP="000305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Так, 20 октября 2023 года помощник прокурора Кореновского района Артур Барсаков выступил с лекцией перед учащимися 8-11 классов МОАНУ № 17 </w:t>
      </w:r>
      <w:r>
        <w:rPr>
          <w:szCs w:val="28"/>
        </w:rPr>
        <w:br/>
        <w:t>г. Кореновска на тему: «Права и обязанности несовершеннолетних. Виды ответственности». После указанного мероприятия учащимися заданы интересующие их вопросы, на которые даны соответствующие разъяснения.</w:t>
      </w:r>
    </w:p>
    <w:p w14:paraId="63DE7DB5" w14:textId="77777777" w:rsidR="00030599" w:rsidRDefault="00030599" w:rsidP="000305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Мероприятия по правовому просвещению граждан прокуратурой района проводятся на постоянной основе. </w:t>
      </w:r>
    </w:p>
    <w:p w14:paraId="698968BC" w14:textId="77777777" w:rsidR="009A1B11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14:paraId="5783E849" w14:textId="77777777" w:rsidR="00566EB7" w:rsidRDefault="00566EB7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sectPr w:rsidR="00566EB7" w:rsidSect="00566EB7">
      <w:footerReference w:type="first" r:id="rId11"/>
      <w:pgSz w:w="11906" w:h="16838"/>
      <w:pgMar w:top="1134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70AB" w14:textId="77777777" w:rsidR="00C97EFD" w:rsidRDefault="00C97EFD" w:rsidP="00112FD6">
      <w:r>
        <w:separator/>
      </w:r>
    </w:p>
  </w:endnote>
  <w:endnote w:type="continuationSeparator" w:id="0">
    <w:p w14:paraId="34F64DD1" w14:textId="77777777" w:rsidR="00C97EFD" w:rsidRDefault="00C97EF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496310AE" w14:textId="77777777" w:rsidTr="00EE2F9A">
      <w:trPr>
        <w:cantSplit/>
        <w:trHeight w:val="511"/>
      </w:trPr>
      <w:tc>
        <w:tcPr>
          <w:tcW w:w="3643" w:type="dxa"/>
        </w:tcPr>
        <w:p w14:paraId="034AC414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650EB63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7883BA46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375" w14:textId="77777777" w:rsidR="00C97EFD" w:rsidRDefault="00C97EFD" w:rsidP="00112FD6">
      <w:r>
        <w:separator/>
      </w:r>
    </w:p>
  </w:footnote>
  <w:footnote w:type="continuationSeparator" w:id="0">
    <w:p w14:paraId="561F0BBE" w14:textId="77777777" w:rsidR="00C97EFD" w:rsidRDefault="00C97EF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1E80"/>
    <w:rsid w:val="00015FAD"/>
    <w:rsid w:val="00030599"/>
    <w:rsid w:val="00030E68"/>
    <w:rsid w:val="0003440A"/>
    <w:rsid w:val="000344DF"/>
    <w:rsid w:val="00043058"/>
    <w:rsid w:val="000436AA"/>
    <w:rsid w:val="000552D4"/>
    <w:rsid w:val="00061E09"/>
    <w:rsid w:val="00072B60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036CA"/>
    <w:rsid w:val="00112FD6"/>
    <w:rsid w:val="00114971"/>
    <w:rsid w:val="00122F2D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95BC8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4AE4"/>
    <w:rsid w:val="00566EB7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01AA3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0500F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452D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97EFD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24047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0A6B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68A1A-6A24-4D93-9214-0C90FF2F0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4</cp:revision>
  <cp:lastPrinted>2021-06-10T15:39:00Z</cp:lastPrinted>
  <dcterms:created xsi:type="dcterms:W3CDTF">2023-10-20T11:26:00Z</dcterms:created>
  <dcterms:modified xsi:type="dcterms:W3CDTF">2024-0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